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EC" w:rsidRPr="003564DB" w:rsidRDefault="00877AEC" w:rsidP="00877AEC">
      <w:pPr>
        <w:pStyle w:val="Default"/>
        <w:jc w:val="both"/>
        <w:rPr>
          <w:rFonts w:ascii="Times New Roman" w:hAnsi="Times New Roman" w:cs="Times New Roman"/>
        </w:rPr>
      </w:pPr>
    </w:p>
    <w:p w:rsidR="00303647" w:rsidRPr="003564DB" w:rsidRDefault="00877AEC" w:rsidP="00356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4DB">
        <w:rPr>
          <w:rFonts w:ascii="Times New Roman" w:hAnsi="Times New Roman" w:cs="Times New Roman"/>
          <w:b/>
          <w:bCs/>
          <w:sz w:val="24"/>
          <w:szCs w:val="24"/>
        </w:rPr>
        <w:t>MANUAL DE USUARIO</w:t>
      </w:r>
    </w:p>
    <w:p w:rsidR="003564DB" w:rsidRPr="003564DB" w:rsidRDefault="003564DB" w:rsidP="00356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647" w:rsidRPr="003564DB" w:rsidRDefault="00303647" w:rsidP="00F201B9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>El presente manual tiene como finalidad ser una guía básica de operación del juego; permitiendo al lector adquirir  conocimientos acerca del juego, y ser una herramienta de consulta de primera mano a la cual puede recurrir el usuario en cualquier momento.</w:t>
      </w:r>
      <w:r w:rsidR="00F201B9" w:rsidRPr="003564DB">
        <w:rPr>
          <w:rFonts w:ascii="Times New Roman" w:hAnsi="Times New Roman" w:cs="Times New Roman"/>
          <w:sz w:val="24"/>
          <w:szCs w:val="24"/>
        </w:rPr>
        <w:t xml:space="preserve"> Esta </w:t>
      </w:r>
      <w:r w:rsidR="00F201B9" w:rsidRPr="003564DB">
        <w:rPr>
          <w:rFonts w:ascii="Times New Roman" w:hAnsi="Times New Roman" w:cs="Times New Roman"/>
          <w:sz w:val="24"/>
          <w:szCs w:val="24"/>
        </w:rPr>
        <w:t>aplicación</w:t>
      </w:r>
      <w:r w:rsidR="00F201B9" w:rsidRPr="003564DB">
        <w:rPr>
          <w:rFonts w:ascii="Times New Roman" w:hAnsi="Times New Roman" w:cs="Times New Roman"/>
          <w:sz w:val="24"/>
          <w:szCs w:val="24"/>
        </w:rPr>
        <w:t xml:space="preserve"> se usara por n</w:t>
      </w:r>
      <w:r w:rsidR="00F201B9" w:rsidRPr="003564DB">
        <w:rPr>
          <w:rFonts w:ascii="Times New Roman" w:hAnsi="Times New Roman" w:cs="Times New Roman"/>
          <w:sz w:val="24"/>
          <w:szCs w:val="24"/>
        </w:rPr>
        <w:t xml:space="preserve">iños de  </w:t>
      </w:r>
      <w:r w:rsidR="00F201B9" w:rsidRPr="003564DB">
        <w:rPr>
          <w:rFonts w:ascii="Times New Roman" w:hAnsi="Times New Roman" w:cs="Times New Roman"/>
          <w:sz w:val="24"/>
          <w:szCs w:val="24"/>
        </w:rPr>
        <w:t xml:space="preserve">edad de </w:t>
      </w:r>
      <w:r w:rsidR="00F201B9" w:rsidRPr="003564DB">
        <w:rPr>
          <w:rFonts w:ascii="Times New Roman" w:hAnsi="Times New Roman" w:cs="Times New Roman"/>
          <w:sz w:val="24"/>
          <w:szCs w:val="24"/>
        </w:rPr>
        <w:t>5 a 7 años</w:t>
      </w:r>
      <w:r w:rsidR="00F201B9" w:rsidRPr="003564DB">
        <w:rPr>
          <w:rFonts w:ascii="Times New Roman" w:hAnsi="Times New Roman" w:cs="Times New Roman"/>
          <w:sz w:val="24"/>
          <w:szCs w:val="24"/>
        </w:rPr>
        <w:t>.</w:t>
      </w:r>
    </w:p>
    <w:p w:rsidR="00303647" w:rsidRPr="003564DB" w:rsidRDefault="00303647" w:rsidP="00F201B9">
      <w:pPr>
        <w:rPr>
          <w:rFonts w:ascii="Times New Roman" w:hAnsi="Times New Roman" w:cs="Times New Roman"/>
          <w:b/>
          <w:sz w:val="24"/>
          <w:szCs w:val="24"/>
        </w:rPr>
      </w:pPr>
      <w:r w:rsidRPr="003564DB">
        <w:rPr>
          <w:rFonts w:ascii="Times New Roman" w:hAnsi="Times New Roman" w:cs="Times New Roman"/>
          <w:b/>
          <w:sz w:val="24"/>
          <w:szCs w:val="24"/>
        </w:rPr>
        <w:t>Especif</w:t>
      </w:r>
      <w:r w:rsidR="00F201B9" w:rsidRPr="003564DB">
        <w:rPr>
          <w:rFonts w:ascii="Times New Roman" w:hAnsi="Times New Roman" w:cs="Times New Roman"/>
          <w:b/>
          <w:sz w:val="24"/>
          <w:szCs w:val="24"/>
        </w:rPr>
        <w:t>icaciones de l</w:t>
      </w:r>
      <w:r w:rsidRPr="003564DB">
        <w:rPr>
          <w:rFonts w:ascii="Times New Roman" w:hAnsi="Times New Roman" w:cs="Times New Roman"/>
          <w:b/>
          <w:sz w:val="24"/>
          <w:szCs w:val="24"/>
        </w:rPr>
        <w:t>os requisitos básicos para que el juego ejecute son</w:t>
      </w:r>
      <w:r w:rsidR="00F201B9" w:rsidRPr="003564DB">
        <w:rPr>
          <w:rFonts w:ascii="Times New Roman" w:hAnsi="Times New Roman" w:cs="Times New Roman"/>
          <w:b/>
          <w:sz w:val="24"/>
          <w:szCs w:val="24"/>
        </w:rPr>
        <w:t>:</w:t>
      </w:r>
    </w:p>
    <w:p w:rsidR="00303647" w:rsidRPr="003564DB" w:rsidRDefault="00303647" w:rsidP="00F201B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 xml:space="preserve">tener instalado </w:t>
      </w:r>
      <w:r w:rsidR="00F201B9" w:rsidRPr="003564DB">
        <w:rPr>
          <w:rFonts w:ascii="Times New Roman" w:hAnsi="Times New Roman" w:cs="Times New Roman"/>
          <w:sz w:val="24"/>
          <w:szCs w:val="24"/>
        </w:rPr>
        <w:t>en computadora.</w:t>
      </w:r>
      <w:r w:rsidRPr="00356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647" w:rsidRPr="003564DB" w:rsidRDefault="00303647" w:rsidP="00F201B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 xml:space="preserve">Si desea una mejor visión del programa puede utilizar un entorno de ejecución por ejemplo </w:t>
      </w:r>
      <w:r w:rsidR="00F201B9" w:rsidRPr="003564DB">
        <w:rPr>
          <w:rFonts w:ascii="Times New Roman" w:hAnsi="Times New Roman" w:cs="Times New Roman"/>
          <w:sz w:val="24"/>
          <w:szCs w:val="24"/>
        </w:rPr>
        <w:t>el iniciador de python</w:t>
      </w:r>
      <w:r w:rsidRPr="003564DB">
        <w:rPr>
          <w:rFonts w:ascii="Times New Roman" w:hAnsi="Times New Roman" w:cs="Times New Roman"/>
          <w:sz w:val="24"/>
          <w:szCs w:val="24"/>
        </w:rPr>
        <w:t>.</w:t>
      </w:r>
    </w:p>
    <w:p w:rsidR="00303647" w:rsidRPr="003564DB" w:rsidRDefault="00F201B9" w:rsidP="0030364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>Mouse y micrófono</w:t>
      </w:r>
    </w:p>
    <w:p w:rsidR="00303647" w:rsidRPr="003564DB" w:rsidRDefault="00303647" w:rsidP="00303647">
      <w:pPr>
        <w:pStyle w:val="Default"/>
        <w:rPr>
          <w:rFonts w:ascii="Times New Roman" w:hAnsi="Times New Roman" w:cs="Times New Roman"/>
        </w:rPr>
      </w:pPr>
    </w:p>
    <w:p w:rsidR="00303647" w:rsidRPr="003564DB" w:rsidRDefault="00F201B9" w:rsidP="00F201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4DB">
        <w:rPr>
          <w:rFonts w:ascii="Times New Roman" w:hAnsi="Times New Roman" w:cs="Times New Roman"/>
          <w:b/>
          <w:sz w:val="40"/>
          <w:szCs w:val="40"/>
        </w:rPr>
        <w:t>¿Cómo jugar?</w:t>
      </w:r>
    </w:p>
    <w:p w:rsidR="00303647" w:rsidRPr="003564DB" w:rsidRDefault="00303647" w:rsidP="00877AEC">
      <w:pPr>
        <w:rPr>
          <w:rFonts w:ascii="Times New Roman" w:hAnsi="Times New Roman" w:cs="Times New Roman"/>
          <w:sz w:val="24"/>
          <w:szCs w:val="24"/>
        </w:rPr>
      </w:pPr>
    </w:p>
    <w:p w:rsidR="00877AEC" w:rsidRPr="003564DB" w:rsidRDefault="00877AEC" w:rsidP="00877AEC">
      <w:pPr>
        <w:rPr>
          <w:rFonts w:ascii="Times New Roman" w:hAnsi="Times New Roman" w:cs="Times New Roman"/>
          <w:b/>
          <w:sz w:val="24"/>
          <w:szCs w:val="24"/>
        </w:rPr>
      </w:pPr>
      <w:r w:rsidRPr="003564DB">
        <w:rPr>
          <w:rFonts w:ascii="Times New Roman" w:hAnsi="Times New Roman" w:cs="Times New Roman"/>
          <w:b/>
          <w:sz w:val="24"/>
          <w:szCs w:val="24"/>
        </w:rPr>
        <w:t xml:space="preserve">Paso </w:t>
      </w:r>
      <w:r w:rsidR="00B01FC4" w:rsidRPr="003564DB">
        <w:rPr>
          <w:rFonts w:ascii="Times New Roman" w:hAnsi="Times New Roman" w:cs="Times New Roman"/>
          <w:b/>
          <w:sz w:val="24"/>
          <w:szCs w:val="24"/>
        </w:rPr>
        <w:t>01:</w:t>
      </w:r>
    </w:p>
    <w:p w:rsidR="00877AEC" w:rsidRPr="003564DB" w:rsidRDefault="00877AEC" w:rsidP="00877AEC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>El</w:t>
      </w:r>
      <w:r w:rsidRPr="003564DB">
        <w:rPr>
          <w:rFonts w:ascii="Times New Roman" w:hAnsi="Times New Roman" w:cs="Times New Roman"/>
          <w:sz w:val="24"/>
          <w:szCs w:val="24"/>
        </w:rPr>
        <w:t xml:space="preserve"> sistema muestra la interfaz del juego con las figuras enumeradas</w:t>
      </w:r>
      <w:r w:rsidR="00B01FC4" w:rsidRPr="003564DB">
        <w:rPr>
          <w:rFonts w:ascii="Times New Roman" w:hAnsi="Times New Roman" w:cs="Times New Roman"/>
          <w:sz w:val="24"/>
          <w:szCs w:val="24"/>
        </w:rPr>
        <w:t xml:space="preserve"> y requiere la atención del niño porque solo se muestra por unos segundos y luego desaparece</w:t>
      </w:r>
      <w:r w:rsidRPr="003564DB">
        <w:rPr>
          <w:rFonts w:ascii="Times New Roman" w:hAnsi="Times New Roman" w:cs="Times New Roman"/>
          <w:sz w:val="24"/>
          <w:szCs w:val="24"/>
        </w:rPr>
        <w:t>.</w:t>
      </w:r>
    </w:p>
    <w:p w:rsidR="00B01FC4" w:rsidRPr="003564DB" w:rsidRDefault="00B01FC4" w:rsidP="00877AEC">
      <w:pPr>
        <w:rPr>
          <w:rFonts w:ascii="Times New Roman" w:hAnsi="Times New Roman" w:cs="Times New Roman"/>
          <w:sz w:val="24"/>
          <w:szCs w:val="24"/>
        </w:rPr>
      </w:pPr>
    </w:p>
    <w:p w:rsidR="00A71665" w:rsidRPr="003564DB" w:rsidRDefault="003564DB" w:rsidP="00877AEC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246CC153" wp14:editId="7B4146EB">
            <wp:extent cx="4714875" cy="3320662"/>
            <wp:effectExtent l="76200" t="76200" r="123825" b="127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5" t="4528" r="36693" b="11853"/>
                    <a:stretch/>
                  </pic:blipFill>
                  <pic:spPr bwMode="auto">
                    <a:xfrm>
                      <a:off x="0" y="0"/>
                      <a:ext cx="4732389" cy="3332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FC4" w:rsidRPr="003564DB" w:rsidRDefault="00B01FC4" w:rsidP="00877AEC">
      <w:pPr>
        <w:rPr>
          <w:rFonts w:ascii="Times New Roman" w:hAnsi="Times New Roman" w:cs="Times New Roman"/>
          <w:b/>
          <w:sz w:val="24"/>
          <w:szCs w:val="24"/>
        </w:rPr>
      </w:pPr>
      <w:r w:rsidRPr="003564DB">
        <w:rPr>
          <w:rFonts w:ascii="Times New Roman" w:hAnsi="Times New Roman" w:cs="Times New Roman"/>
          <w:b/>
          <w:sz w:val="24"/>
          <w:szCs w:val="24"/>
        </w:rPr>
        <w:lastRenderedPageBreak/>
        <w:t>Paso 02:</w:t>
      </w:r>
    </w:p>
    <w:p w:rsidR="003564DB" w:rsidRPr="003564DB" w:rsidRDefault="00B01FC4" w:rsidP="00877AEC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 xml:space="preserve">Luego de observar los </w:t>
      </w:r>
      <w:r w:rsidR="00D66D58" w:rsidRPr="003564DB">
        <w:rPr>
          <w:rFonts w:ascii="Times New Roman" w:hAnsi="Times New Roman" w:cs="Times New Roman"/>
          <w:sz w:val="24"/>
          <w:szCs w:val="24"/>
        </w:rPr>
        <w:t>números</w:t>
      </w:r>
      <w:r w:rsidRPr="003564DB">
        <w:rPr>
          <w:rFonts w:ascii="Times New Roman" w:hAnsi="Times New Roman" w:cs="Times New Roman"/>
          <w:sz w:val="24"/>
          <w:szCs w:val="24"/>
        </w:rPr>
        <w:t xml:space="preserve"> que se muestran el usuario inicia el juego dando </w:t>
      </w:r>
      <w:r w:rsidR="00D66D58" w:rsidRPr="003564DB">
        <w:rPr>
          <w:rFonts w:ascii="Times New Roman" w:hAnsi="Times New Roman" w:cs="Times New Roman"/>
          <w:sz w:val="24"/>
          <w:szCs w:val="24"/>
        </w:rPr>
        <w:t>clic</w:t>
      </w:r>
      <w:r w:rsidRPr="003564DB">
        <w:rPr>
          <w:rFonts w:ascii="Times New Roman" w:hAnsi="Times New Roman" w:cs="Times New Roman"/>
          <w:sz w:val="24"/>
          <w:szCs w:val="24"/>
        </w:rPr>
        <w:t xml:space="preserve"> en las </w:t>
      </w:r>
      <w:r w:rsidR="00D66D58" w:rsidRPr="003564DB">
        <w:rPr>
          <w:rFonts w:ascii="Times New Roman" w:hAnsi="Times New Roman" w:cs="Times New Roman"/>
          <w:sz w:val="24"/>
          <w:szCs w:val="24"/>
        </w:rPr>
        <w:t>imágenes</w:t>
      </w:r>
      <w:r w:rsidRPr="003564DB">
        <w:rPr>
          <w:rFonts w:ascii="Times New Roman" w:hAnsi="Times New Roman" w:cs="Times New Roman"/>
          <w:sz w:val="24"/>
          <w:szCs w:val="24"/>
        </w:rPr>
        <w:t xml:space="preserve"> en el orden que se </w:t>
      </w:r>
      <w:r w:rsidR="00D66D58" w:rsidRPr="003564DB">
        <w:rPr>
          <w:rFonts w:ascii="Times New Roman" w:hAnsi="Times New Roman" w:cs="Times New Roman"/>
          <w:sz w:val="24"/>
          <w:szCs w:val="24"/>
        </w:rPr>
        <w:t>visualizó</w:t>
      </w:r>
      <w:r w:rsidRPr="003564DB">
        <w:rPr>
          <w:rFonts w:ascii="Times New Roman" w:hAnsi="Times New Roman" w:cs="Times New Roman"/>
          <w:sz w:val="24"/>
          <w:szCs w:val="24"/>
        </w:rPr>
        <w:t xml:space="preserve"> primeramente</w:t>
      </w:r>
    </w:p>
    <w:p w:rsidR="00B01FC4" w:rsidRDefault="00A71665" w:rsidP="00877AEC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b/>
          <w:noProof/>
          <w:sz w:val="24"/>
          <w:szCs w:val="24"/>
          <w:lang w:eastAsia="es-PE"/>
        </w:rPr>
        <w:drawing>
          <wp:inline distT="0" distB="0" distL="0" distR="0" wp14:anchorId="45DE29AB" wp14:editId="76F156DD">
            <wp:extent cx="4791075" cy="3799174"/>
            <wp:effectExtent l="76200" t="76200" r="123825" b="1257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307CE2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12" cy="3863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4DB" w:rsidRDefault="003564DB" w:rsidP="00877AEC">
      <w:pPr>
        <w:rPr>
          <w:rFonts w:ascii="Times New Roman" w:hAnsi="Times New Roman" w:cs="Times New Roman"/>
          <w:sz w:val="24"/>
          <w:szCs w:val="24"/>
        </w:rPr>
      </w:pPr>
    </w:p>
    <w:p w:rsidR="0007183A" w:rsidRPr="003564DB" w:rsidRDefault="0007183A" w:rsidP="00877AEC">
      <w:pPr>
        <w:rPr>
          <w:rFonts w:ascii="Times New Roman" w:hAnsi="Times New Roman" w:cs="Times New Roman"/>
          <w:sz w:val="24"/>
          <w:szCs w:val="24"/>
        </w:rPr>
      </w:pPr>
    </w:p>
    <w:p w:rsidR="00B01FC4" w:rsidRPr="003564DB" w:rsidRDefault="00B01FC4" w:rsidP="00877AEC">
      <w:pPr>
        <w:rPr>
          <w:rFonts w:ascii="Times New Roman" w:hAnsi="Times New Roman" w:cs="Times New Roman"/>
          <w:b/>
          <w:sz w:val="24"/>
          <w:szCs w:val="24"/>
        </w:rPr>
      </w:pPr>
      <w:r w:rsidRPr="003564DB">
        <w:rPr>
          <w:rFonts w:ascii="Times New Roman" w:hAnsi="Times New Roman" w:cs="Times New Roman"/>
          <w:b/>
          <w:sz w:val="24"/>
          <w:szCs w:val="24"/>
        </w:rPr>
        <w:t>Paso 03:</w:t>
      </w:r>
    </w:p>
    <w:p w:rsidR="00B01FC4" w:rsidRPr="003564DB" w:rsidRDefault="00B01FC4" w:rsidP="00877AEC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sz w:val="24"/>
          <w:szCs w:val="24"/>
        </w:rPr>
        <w:t xml:space="preserve">Luego de haber hecho </w:t>
      </w:r>
      <w:r w:rsidR="00D66D58" w:rsidRPr="003564DB">
        <w:rPr>
          <w:rFonts w:ascii="Times New Roman" w:hAnsi="Times New Roman" w:cs="Times New Roman"/>
          <w:sz w:val="24"/>
          <w:szCs w:val="24"/>
        </w:rPr>
        <w:t>clic</w:t>
      </w:r>
      <w:r w:rsidRPr="003564DB">
        <w:rPr>
          <w:rFonts w:ascii="Times New Roman" w:hAnsi="Times New Roman" w:cs="Times New Roman"/>
          <w:sz w:val="24"/>
          <w:szCs w:val="24"/>
        </w:rPr>
        <w:t xml:space="preserve">  se arrojan los resultados del juego; si ha logrado cliquear en el orden que le mostro el resultado es “GANASTE” y si no lo resolvió es “PERDISTE”.</w:t>
      </w:r>
    </w:p>
    <w:p w:rsidR="00A71665" w:rsidRDefault="003564DB" w:rsidP="00877AEC">
      <w:pPr>
        <w:rPr>
          <w:rFonts w:ascii="Times New Roman" w:hAnsi="Times New Roman" w:cs="Times New Roman"/>
          <w:sz w:val="24"/>
          <w:szCs w:val="24"/>
        </w:rPr>
      </w:pPr>
      <w:r w:rsidRPr="003564DB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23AA3040" wp14:editId="5309C776">
            <wp:extent cx="4714655" cy="3619500"/>
            <wp:effectExtent l="76200" t="76200" r="124460" b="133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62" t="4225" r="29735" b="12457"/>
                    <a:stretch/>
                  </pic:blipFill>
                  <pic:spPr bwMode="auto">
                    <a:xfrm>
                      <a:off x="0" y="0"/>
                      <a:ext cx="4765717" cy="3658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83A" w:rsidRPr="003564DB" w:rsidRDefault="0007183A" w:rsidP="00877A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es-PE"/>
        </w:rPr>
        <w:drawing>
          <wp:inline distT="0" distB="0" distL="0" distR="0" wp14:anchorId="58665972" wp14:editId="7B9437BE">
            <wp:extent cx="4737652" cy="3714750"/>
            <wp:effectExtent l="76200" t="76200" r="13970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5" t="5434" r="37033" b="11249"/>
                    <a:stretch/>
                  </pic:blipFill>
                  <pic:spPr bwMode="auto">
                    <a:xfrm>
                      <a:off x="0" y="0"/>
                      <a:ext cx="4752615" cy="3726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7183A" w:rsidRPr="003564DB" w:rsidSect="00697927">
      <w:pgSz w:w="12240" w:h="15840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711C"/>
    <w:multiLevelType w:val="hybridMultilevel"/>
    <w:tmpl w:val="5E1E183E"/>
    <w:lvl w:ilvl="0" w:tplc="B3B24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A02907"/>
    <w:multiLevelType w:val="hybridMultilevel"/>
    <w:tmpl w:val="5E1E183E"/>
    <w:lvl w:ilvl="0" w:tplc="B3B24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A13910"/>
    <w:multiLevelType w:val="hybridMultilevel"/>
    <w:tmpl w:val="A802D59E"/>
    <w:lvl w:ilvl="0" w:tplc="AC0AAB5E">
      <w:numFmt w:val="bullet"/>
      <w:lvlText w:val="•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B2478ED"/>
    <w:multiLevelType w:val="hybridMultilevel"/>
    <w:tmpl w:val="DF8E060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902F8"/>
    <w:multiLevelType w:val="hybridMultilevel"/>
    <w:tmpl w:val="274E46CA"/>
    <w:lvl w:ilvl="0" w:tplc="280A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41AA9"/>
    <w:multiLevelType w:val="hybridMultilevel"/>
    <w:tmpl w:val="F4620C8C"/>
    <w:lvl w:ilvl="0" w:tplc="AC0AAB5E">
      <w:numFmt w:val="bullet"/>
      <w:lvlText w:val="•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34255"/>
    <w:multiLevelType w:val="hybridMultilevel"/>
    <w:tmpl w:val="5E1E183E"/>
    <w:lvl w:ilvl="0" w:tplc="B3B24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EC"/>
    <w:rsid w:val="0007183A"/>
    <w:rsid w:val="001F633A"/>
    <w:rsid w:val="00303647"/>
    <w:rsid w:val="003564DB"/>
    <w:rsid w:val="003742E9"/>
    <w:rsid w:val="00697927"/>
    <w:rsid w:val="00877AEC"/>
    <w:rsid w:val="00A46038"/>
    <w:rsid w:val="00A71665"/>
    <w:rsid w:val="00B01FC4"/>
    <w:rsid w:val="00CD7A46"/>
    <w:rsid w:val="00D66D58"/>
    <w:rsid w:val="00F2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252D8-528F-47D8-A97B-810BD943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77A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77A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3C3C-CE3B-4712-B9C6-9F0FDCF3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EDITH</cp:lastModifiedBy>
  <cp:revision>8</cp:revision>
  <dcterms:created xsi:type="dcterms:W3CDTF">2015-07-30T22:34:00Z</dcterms:created>
  <dcterms:modified xsi:type="dcterms:W3CDTF">2015-07-30T23:24:00Z</dcterms:modified>
</cp:coreProperties>
</file>